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252ACC" w14:paraId="66A77078" w14:textId="77777777" w:rsidTr="00301C8B">
        <w:tc>
          <w:tcPr>
            <w:tcW w:w="4580" w:type="dxa"/>
            <w:vAlign w:val="center"/>
          </w:tcPr>
          <w:p w14:paraId="36C273E8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088BFD3" wp14:editId="2933CFA8">
                  <wp:extent cx="2066925" cy="3429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2"/>
                          <a:stretch/>
                        </pic:blipFill>
                        <pic:spPr bwMode="auto">
                          <a:xfrm>
                            <a:off x="0" y="0"/>
                            <a:ext cx="2066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br/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>CENTER ZA KULTURO MLADIH</w:t>
            </w:r>
          </w:p>
        </w:tc>
        <w:tc>
          <w:tcPr>
            <w:tcW w:w="4580" w:type="dxa"/>
            <w:vAlign w:val="center"/>
          </w:tcPr>
          <w:p w14:paraId="5CE5602C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3B216E1" wp14:editId="22248E15">
                  <wp:extent cx="2114550" cy="56197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2886E" w14:textId="77777777" w:rsidR="00252ACC" w:rsidRDefault="00252ACC" w:rsidP="00252ACC">
      <w:pPr>
        <w:pStyle w:val="Glava"/>
      </w:pPr>
    </w:p>
    <w:p w14:paraId="3F54E42D" w14:textId="77777777" w:rsidR="00252ACC" w:rsidRDefault="00252ACC" w:rsidP="009C5313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noProof/>
          <w:spacing w:val="6"/>
          <w:sz w:val="18"/>
          <w:szCs w:val="18"/>
        </w:rPr>
      </w:pPr>
    </w:p>
    <w:p w14:paraId="1001C80D" w14:textId="77777777" w:rsidR="009C2ADF" w:rsidRDefault="009C2ADF" w:rsidP="009C5313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666D8566" w14:textId="7111D35A" w:rsidR="00F04641" w:rsidRPr="00F04641" w:rsidRDefault="00F04641" w:rsidP="00F04641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sl-SI" w:eastAsia="sl-SI"/>
        </w:rPr>
      </w:pPr>
      <w:bookmarkStart w:id="0" w:name="_GoBack"/>
      <w:bookmarkEnd w:id="0"/>
      <w:r w:rsidRPr="00F04641">
        <w:rPr>
          <w:rFonts w:ascii="Arial" w:eastAsia="Times New Roman" w:hAnsi="Arial" w:cs="Arial"/>
          <w:color w:val="434343"/>
          <w:sz w:val="28"/>
          <w:szCs w:val="28"/>
          <w:lang w:val="sl-SI" w:eastAsia="sl-SI"/>
        </w:rPr>
        <w:t>IŠČEMO MLADE UMETNIKE IN UMETNICE ZA SODELOVANJE V EU PROJEKTU LIBERTY</w:t>
      </w:r>
    </w:p>
    <w:p w14:paraId="12A382BC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25DB1042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PRIDRUŽITE SE NAM! </w:t>
      </w:r>
    </w:p>
    <w:p w14:paraId="600B8306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34AE6F39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 xml:space="preserve">Organizacija </w:t>
      </w:r>
      <w:proofErr w:type="spellStart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>Youth</w:t>
      </w:r>
      <w:proofErr w:type="spellEnd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 xml:space="preserve"> </w:t>
      </w:r>
      <w:proofErr w:type="spellStart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>for</w:t>
      </w:r>
      <w:proofErr w:type="spellEnd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 xml:space="preserve"> </w:t>
      </w:r>
      <w:proofErr w:type="spellStart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>Understanding</w:t>
      </w:r>
      <w:proofErr w:type="spellEnd"/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 xml:space="preserve"> razpisuje prosta mesta za njihov največji dogodek</w:t>
      </w:r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 xml:space="preserve"> Young </w:t>
      </w:r>
      <w:proofErr w:type="spellStart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>European’s</w:t>
      </w:r>
      <w:proofErr w:type="spellEnd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 xml:space="preserve"> Seminar 2020</w:t>
      </w: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. Dogodek bo potekal v Nemčiji (</w:t>
      </w:r>
      <w:proofErr w:type="spellStart"/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Werbellinsee</w:t>
      </w:r>
      <w:proofErr w:type="spellEnd"/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) med 22. in 26. junijem 2020. Udeležilo se ga bo 500 študentov in 100 prostovoljcev iz več kot 30 držav. </w:t>
      </w:r>
    </w:p>
    <w:p w14:paraId="22EDA2B8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11882B7D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 xml:space="preserve">Iščemo 9 umetnikov in umetnic (področja dela: </w:t>
      </w:r>
      <w:proofErr w:type="spellStart"/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grafitiranje</w:t>
      </w:r>
      <w:proofErr w:type="spellEnd"/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 xml:space="preserve">, gledališče, slikarstvo in kiparstvo), ki bodo na </w:t>
      </w:r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 xml:space="preserve">Young </w:t>
      </w:r>
      <w:proofErr w:type="spellStart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>European’s</w:t>
      </w:r>
      <w:proofErr w:type="spellEnd"/>
      <w:r w:rsidRPr="00F04641">
        <w:rPr>
          <w:rFonts w:ascii="Arial" w:eastAsia="Times New Roman" w:hAnsi="Arial" w:cs="Arial"/>
          <w:i/>
          <w:iCs/>
          <w:color w:val="000000"/>
          <w:sz w:val="22"/>
          <w:szCs w:val="22"/>
          <w:lang w:val="sl-SI" w:eastAsia="sl-SI"/>
        </w:rPr>
        <w:t xml:space="preserve"> Seminar 2020</w:t>
      </w: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 xml:space="preserve"> vodili delavnice. </w:t>
      </w:r>
    </w:p>
    <w:p w14:paraId="2FF90831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7FBC18F6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Projekt Liberty krije stroške namestitve in potovanja. Predavatelji in predavateljice pa prejmejo tudi honorar. </w:t>
      </w:r>
    </w:p>
    <w:p w14:paraId="6E169B69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745509B2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Delavnica bo potekala 3 dni, vsak izmed udeležencev bo obravnaval eno izmed perečih aktualnih tem: </w:t>
      </w:r>
    </w:p>
    <w:p w14:paraId="7D61E9EC" w14:textId="77777777" w:rsidR="00F04641" w:rsidRPr="00F04641" w:rsidRDefault="00F04641" w:rsidP="00F04641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podnebne spremembe, </w:t>
      </w:r>
    </w:p>
    <w:p w14:paraId="3057F11B" w14:textId="77777777" w:rsidR="00F04641" w:rsidRPr="00F04641" w:rsidRDefault="00F04641" w:rsidP="00F04641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migracije, </w:t>
      </w:r>
    </w:p>
    <w:p w14:paraId="38C961B7" w14:textId="77777777" w:rsidR="00F04641" w:rsidRPr="00F04641" w:rsidRDefault="00F04641" w:rsidP="00F04641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družbena neenakost. </w:t>
      </w:r>
    </w:p>
    <w:p w14:paraId="20B67935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1354A3EC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Vsak izmed mentorjev bo vodil skupino 20–25 otrok, ki bodo s pomočjo umetnosti naslavljali problematiko podnebnih sprememb, migracij in družbene neenakosti. </w:t>
      </w:r>
    </w:p>
    <w:p w14:paraId="31215B05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67AD90D3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Na razpis se lahko prijavijo vsi umetniki in umetnice, ki so mlajši od 30 let. </w:t>
      </w:r>
    </w:p>
    <w:p w14:paraId="0899EFD5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1492778D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 xml:space="preserve">Prijavo pošljite na e-naslov: </w:t>
      </w:r>
      <w:proofErr w:type="spellStart"/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vesna@pionirski-dom</w:t>
      </w:r>
      <w:proofErr w:type="spellEnd"/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. </w:t>
      </w:r>
    </w:p>
    <w:p w14:paraId="52012667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Rok prijave: 5. 3. 2020. </w:t>
      </w:r>
    </w:p>
    <w:p w14:paraId="112B1084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3C255C4A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Prijava naj vsebuje: </w:t>
      </w:r>
    </w:p>
    <w:p w14:paraId="00524F8A" w14:textId="77777777" w:rsidR="00F04641" w:rsidRPr="00F04641" w:rsidRDefault="00F04641" w:rsidP="00F04641">
      <w:pPr>
        <w:rPr>
          <w:rFonts w:ascii="Times New Roman" w:eastAsia="Times New Roman" w:hAnsi="Times New Roman" w:cs="Times New Roman"/>
          <w:lang w:val="sl-SI" w:eastAsia="sl-SI"/>
        </w:rPr>
      </w:pPr>
    </w:p>
    <w:p w14:paraId="70C20DA3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ime in priimek umetnika oziroma umetnice, </w:t>
      </w:r>
    </w:p>
    <w:p w14:paraId="5F92225F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ime organizacije, v kateri delujete,</w:t>
      </w:r>
    </w:p>
    <w:p w14:paraId="043D7DFE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podatek o državljanstvu,</w:t>
      </w:r>
    </w:p>
    <w:p w14:paraId="461726D4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podatek o področju umetnosti, v katerem umetnik oziroma umetnica ustvarja, </w:t>
      </w:r>
    </w:p>
    <w:p w14:paraId="01397DA5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potencialne omejitve pri potovanju,</w:t>
      </w:r>
    </w:p>
    <w:p w14:paraId="1595C244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kratek življenjepis,</w:t>
      </w:r>
    </w:p>
    <w:p w14:paraId="2D4A5B56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povezavo do spletne strani in/ali strani družbenega omrežja, kjer objavljate svoja umetniška dela,</w:t>
      </w:r>
    </w:p>
    <w:p w14:paraId="189EACCD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motivacijsko pismo, </w:t>
      </w:r>
    </w:p>
    <w:p w14:paraId="1A57F94C" w14:textId="77777777" w:rsidR="00F04641" w:rsidRPr="00F04641" w:rsidRDefault="00F04641" w:rsidP="00F0464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</w:pPr>
      <w:r w:rsidRPr="00F04641">
        <w:rPr>
          <w:rFonts w:ascii="Arial" w:eastAsia="Times New Roman" w:hAnsi="Arial" w:cs="Arial"/>
          <w:color w:val="000000"/>
          <w:sz w:val="22"/>
          <w:szCs w:val="22"/>
          <w:lang w:val="sl-SI" w:eastAsia="sl-SI"/>
        </w:rPr>
        <w:t>kontakt. </w:t>
      </w:r>
    </w:p>
    <w:p w14:paraId="493876B1" w14:textId="77777777" w:rsidR="004E517C" w:rsidRDefault="004E517C" w:rsidP="009C5313">
      <w:pPr>
        <w:spacing w:line="276" w:lineRule="auto"/>
        <w:jc w:val="both"/>
      </w:pPr>
    </w:p>
    <w:sectPr w:rsidR="004E517C" w:rsidSect="00FC491F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4267" w14:textId="77777777" w:rsidR="00CF74F9" w:rsidRDefault="00CF74F9" w:rsidP="009C5313">
      <w:r>
        <w:separator/>
      </w:r>
    </w:p>
  </w:endnote>
  <w:endnote w:type="continuationSeparator" w:id="0">
    <w:p w14:paraId="411F3711" w14:textId="77777777" w:rsidR="00CF74F9" w:rsidRDefault="00CF74F9" w:rsidP="009C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992D" w14:textId="078028A9" w:rsidR="009C5313" w:rsidRPr="001700B1" w:rsidRDefault="009C5313" w:rsidP="009C5313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pacing w:val="-20"/>
        <w:sz w:val="16"/>
        <w:szCs w:val="16"/>
      </w:rPr>
    </w:pPr>
    <w:r w:rsidRPr="001700B1">
      <w:rPr>
        <w:rFonts w:ascii="Arial" w:eastAsia="Calibri" w:hAnsi="Arial" w:cs="Arial"/>
        <w:noProof/>
        <w:spacing w:val="-20"/>
        <w:sz w:val="16"/>
        <w:szCs w:val="16"/>
      </w:rPr>
      <w:t>Vilharjeva cesta 11, 1000 Ljubljana, tel.: (01) 23 48 200, faks: (01) 23 48 220</w:t>
    </w:r>
  </w:p>
  <w:p w14:paraId="511B1D4D" w14:textId="77777777" w:rsidR="009C5313" w:rsidRPr="001700B1" w:rsidRDefault="00CF74F9" w:rsidP="009C5313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</w:rPr>
    </w:pPr>
    <w:hyperlink r:id="rId1" w:history="1">
      <w:r w:rsidR="009C5313" w:rsidRPr="001700B1">
        <w:rPr>
          <w:rFonts w:ascii="Arial" w:eastAsia="Calibri" w:hAnsi="Arial" w:cs="Arial"/>
          <w:noProof/>
          <w:color w:val="000000"/>
          <w:spacing w:val="-6"/>
          <w:sz w:val="16"/>
          <w:szCs w:val="16"/>
          <w:u w:val="single"/>
        </w:rPr>
        <w:t>www.pionirski-dom.si</w:t>
      </w:r>
    </w:hyperlink>
    <w:r w:rsidR="009C5313" w:rsidRPr="001700B1">
      <w:rPr>
        <w:rFonts w:ascii="Arial" w:eastAsia="Calibri" w:hAnsi="Arial" w:cs="Arial"/>
        <w:noProof/>
        <w:color w:val="000000"/>
        <w:spacing w:val="-6"/>
        <w:sz w:val="16"/>
        <w:szCs w:val="16"/>
      </w:rPr>
      <w:t>,</w:t>
    </w:r>
    <w:r w:rsidR="009C5313" w:rsidRPr="001700B1">
      <w:rPr>
        <w:rFonts w:ascii="Arial" w:eastAsia="Calibri" w:hAnsi="Arial" w:cs="Arial"/>
        <w:noProof/>
        <w:spacing w:val="-6"/>
        <w:sz w:val="16"/>
        <w:szCs w:val="16"/>
      </w:rPr>
      <w:t xml:space="preserve"> e-pošta: tajnistvo@pionirski-dom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2C47" w14:textId="77777777" w:rsidR="00CF74F9" w:rsidRDefault="00CF74F9" w:rsidP="009C5313">
      <w:r>
        <w:separator/>
      </w:r>
    </w:p>
  </w:footnote>
  <w:footnote w:type="continuationSeparator" w:id="0">
    <w:p w14:paraId="4B8DA7E8" w14:textId="77777777" w:rsidR="00CF74F9" w:rsidRDefault="00CF74F9" w:rsidP="009C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D6C"/>
    <w:multiLevelType w:val="multilevel"/>
    <w:tmpl w:val="639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40314"/>
    <w:multiLevelType w:val="multilevel"/>
    <w:tmpl w:val="8FD6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2"/>
    <w:rsid w:val="00252ACC"/>
    <w:rsid w:val="003B7504"/>
    <w:rsid w:val="004A795A"/>
    <w:rsid w:val="004E517C"/>
    <w:rsid w:val="0057475A"/>
    <w:rsid w:val="0063276B"/>
    <w:rsid w:val="006528B8"/>
    <w:rsid w:val="009C2ADF"/>
    <w:rsid w:val="009C5313"/>
    <w:rsid w:val="00A231B2"/>
    <w:rsid w:val="00A64A18"/>
    <w:rsid w:val="00AE64F0"/>
    <w:rsid w:val="00B577F1"/>
    <w:rsid w:val="00CF74F9"/>
    <w:rsid w:val="00F014A9"/>
    <w:rsid w:val="00F04641"/>
    <w:rsid w:val="00FA71A7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11F8"/>
  <w15:docId w15:val="{2CE6D6B3-E77E-48B0-9C40-B1FB0E81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F046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231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A231B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A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AD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313"/>
  </w:style>
  <w:style w:type="paragraph" w:styleId="Noga">
    <w:name w:val="footer"/>
    <w:basedOn w:val="Navaden"/>
    <w:link w:val="Nog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313"/>
  </w:style>
  <w:style w:type="table" w:styleId="Tabelamrea">
    <w:name w:val="Table Grid"/>
    <w:basedOn w:val="Navadnatabela"/>
    <w:uiPriority w:val="39"/>
    <w:rsid w:val="009C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F04641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nirski-do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A0EC-859B-4DA6-9889-E4071FE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nja Vidonja</cp:lastModifiedBy>
  <cp:revision>2</cp:revision>
  <cp:lastPrinted>2019-11-14T08:12:00Z</cp:lastPrinted>
  <dcterms:created xsi:type="dcterms:W3CDTF">2020-03-02T11:40:00Z</dcterms:created>
  <dcterms:modified xsi:type="dcterms:W3CDTF">2020-03-02T11:40:00Z</dcterms:modified>
</cp:coreProperties>
</file>